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18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66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" cy="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383918" w:rsidRPr="001E5BA9" w:rsidRDefault="00756E6C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МАЗЕЙСКИЙ</w:t>
      </w:r>
      <w:r w:rsidR="00383918"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383918" w:rsidRDefault="00936782" w:rsidP="00383918">
      <w:pPr>
        <w:jc w:val="center"/>
        <w:rPr>
          <w:szCs w:val="28"/>
        </w:rPr>
      </w:pPr>
      <w:r>
        <w:rPr>
          <w:szCs w:val="28"/>
        </w:rPr>
        <w:t>1</w:t>
      </w:r>
      <w:r w:rsidR="00756E6C">
        <w:rPr>
          <w:szCs w:val="28"/>
        </w:rPr>
        <w:t>4</w:t>
      </w:r>
      <w:r w:rsidR="00383918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 xml:space="preserve"> </w:t>
      </w:r>
      <w:r w:rsidR="00383918">
        <w:rPr>
          <w:szCs w:val="28"/>
        </w:rPr>
        <w:t xml:space="preserve"> </w:t>
      </w:r>
      <w:proofErr w:type="gramStart"/>
      <w:r w:rsidR="00383918" w:rsidRPr="001E5BA9">
        <w:rPr>
          <w:szCs w:val="28"/>
          <w:lang w:val="en-US"/>
        </w:rPr>
        <w:t>c</w:t>
      </w:r>
      <w:proofErr w:type="spellStart"/>
      <w:proofErr w:type="gramEnd"/>
      <w:r w:rsidR="00383918" w:rsidRPr="001E5BA9">
        <w:rPr>
          <w:szCs w:val="28"/>
        </w:rPr>
        <w:t>ессия</w:t>
      </w:r>
      <w:proofErr w:type="spellEnd"/>
      <w:r w:rsidR="00383918" w:rsidRPr="001E5BA9">
        <w:rPr>
          <w:szCs w:val="28"/>
        </w:rPr>
        <w:t xml:space="preserve"> </w:t>
      </w:r>
      <w:r w:rsidR="00383918">
        <w:rPr>
          <w:szCs w:val="28"/>
          <w:lang w:val="en-US"/>
        </w:rPr>
        <w:t>VI</w:t>
      </w:r>
      <w:r w:rsidR="00383918" w:rsidRPr="00B1425D">
        <w:rPr>
          <w:szCs w:val="28"/>
        </w:rPr>
        <w:t xml:space="preserve"> </w:t>
      </w:r>
      <w:r w:rsidR="00383918" w:rsidRPr="001E5BA9">
        <w:rPr>
          <w:szCs w:val="28"/>
        </w:rPr>
        <w:t>созыва</w:t>
      </w:r>
    </w:p>
    <w:p w:rsidR="00383918" w:rsidRP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r w:rsidRPr="00383918">
        <w:rPr>
          <w:rFonts w:ascii="Times New Roman" w:hAnsi="Times New Roman"/>
          <w:sz w:val="40"/>
          <w:szCs w:val="40"/>
        </w:rPr>
        <w:t>Р Е Ш Е Н И Е</w:t>
      </w:r>
    </w:p>
    <w:p w:rsidR="00383918" w:rsidRPr="00360A82" w:rsidRDefault="00756E6C" w:rsidP="00383918">
      <w:pPr>
        <w:ind w:firstLine="0"/>
        <w:rPr>
          <w:szCs w:val="28"/>
        </w:rPr>
      </w:pPr>
      <w:r>
        <w:rPr>
          <w:szCs w:val="28"/>
        </w:rPr>
        <w:t>24</w:t>
      </w:r>
      <w:r w:rsidR="00936782">
        <w:rPr>
          <w:szCs w:val="28"/>
        </w:rPr>
        <w:t>.11.</w:t>
      </w:r>
      <w:r w:rsidR="00383918" w:rsidRPr="00360A82">
        <w:rPr>
          <w:szCs w:val="28"/>
        </w:rPr>
        <w:t>20</w:t>
      </w:r>
      <w:r w:rsidR="00383918">
        <w:rPr>
          <w:szCs w:val="28"/>
        </w:rPr>
        <w:t>21</w:t>
      </w:r>
      <w:r w:rsidR="00383918" w:rsidRPr="00360A82">
        <w:rPr>
          <w:szCs w:val="28"/>
        </w:rPr>
        <w:t xml:space="preserve"> г.            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        </w:t>
      </w:r>
      <w:r w:rsidR="00936782">
        <w:rPr>
          <w:szCs w:val="28"/>
        </w:rPr>
        <w:t xml:space="preserve">           </w:t>
      </w:r>
      <w:r w:rsidR="00FA6220">
        <w:rPr>
          <w:szCs w:val="28"/>
        </w:rPr>
        <w:t xml:space="preserve">   </w:t>
      </w:r>
      <w:r w:rsidR="00383918" w:rsidRPr="00360A82">
        <w:rPr>
          <w:szCs w:val="28"/>
        </w:rPr>
        <w:t xml:space="preserve"> с.</w:t>
      </w:r>
      <w:r w:rsidR="007F7889">
        <w:rPr>
          <w:szCs w:val="28"/>
        </w:rPr>
        <w:t>Мазейка</w:t>
      </w:r>
      <w:r w:rsidR="00383918" w:rsidRPr="00360A82">
        <w:rPr>
          <w:szCs w:val="28"/>
        </w:rPr>
        <w:t xml:space="preserve">             </w:t>
      </w:r>
      <w:r w:rsidR="00383918">
        <w:rPr>
          <w:szCs w:val="28"/>
        </w:rPr>
        <w:t xml:space="preserve">        </w:t>
      </w:r>
      <w:r w:rsidR="00383918" w:rsidRPr="00360A82">
        <w:rPr>
          <w:szCs w:val="28"/>
        </w:rPr>
        <w:t xml:space="preserve">             №</w:t>
      </w:r>
      <w:r w:rsidR="00936782">
        <w:rPr>
          <w:szCs w:val="28"/>
        </w:rPr>
        <w:t xml:space="preserve"> 4</w:t>
      </w:r>
      <w:r>
        <w:rPr>
          <w:szCs w:val="28"/>
        </w:rPr>
        <w:t>7</w:t>
      </w:r>
      <w:r w:rsidR="00383918" w:rsidRPr="00360A82">
        <w:rPr>
          <w:szCs w:val="28"/>
        </w:rPr>
        <w:t>-рс</w:t>
      </w:r>
    </w:p>
    <w:p w:rsidR="00383918" w:rsidRPr="00064DB0" w:rsidRDefault="00383918" w:rsidP="00383918">
      <w:pPr>
        <w:rPr>
          <w:szCs w:val="28"/>
        </w:rPr>
      </w:pPr>
    </w:p>
    <w:p w:rsidR="00AA31E4" w:rsidRPr="00383918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 w:rsidRPr="00383918">
        <w:rPr>
          <w:b/>
          <w:szCs w:val="28"/>
          <w:lang w:eastAsia="ru-RU"/>
        </w:rPr>
        <w:t>О</w:t>
      </w:r>
      <w:r w:rsidR="00903AAD" w:rsidRPr="00383918">
        <w:rPr>
          <w:b/>
          <w:szCs w:val="28"/>
          <w:lang w:eastAsia="ru-RU"/>
        </w:rPr>
        <w:t xml:space="preserve"> </w:t>
      </w:r>
      <w:r w:rsidRPr="00383918">
        <w:rPr>
          <w:b/>
          <w:szCs w:val="28"/>
          <w:lang w:eastAsia="ru-RU"/>
        </w:rPr>
        <w:t>Положени</w:t>
      </w:r>
      <w:r w:rsidR="00903AAD" w:rsidRPr="00383918">
        <w:rPr>
          <w:b/>
          <w:szCs w:val="28"/>
          <w:lang w:eastAsia="ru-RU"/>
        </w:rPr>
        <w:t>и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r w:rsidR="00756E6C">
        <w:rPr>
          <w:b/>
          <w:szCs w:val="28"/>
        </w:rPr>
        <w:t>Мазейский</w:t>
      </w:r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AA31E4" w:rsidRPr="00383918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proofErr w:type="gramStart"/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r w:rsidR="00756E6C">
        <w:rPr>
          <w:szCs w:val="28"/>
        </w:rPr>
        <w:t>Мазейский</w:t>
      </w:r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>льного района проект Положения</w:t>
      </w:r>
      <w:r w:rsidR="00383918">
        <w:rPr>
          <w:szCs w:val="28"/>
        </w:rPr>
        <w:t xml:space="preserve">             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r w:rsidR="00756E6C">
        <w:rPr>
          <w:szCs w:val="28"/>
        </w:rPr>
        <w:t>Мазейский</w:t>
      </w:r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>, в соответствии с Федеральным законом от 31 июля 2020 года № 248-ФЗ</w:t>
      </w:r>
      <w:r w:rsidR="00383918">
        <w:rPr>
          <w:szCs w:val="28"/>
        </w:rPr>
        <w:t xml:space="preserve">              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r w:rsidR="00756E6C">
        <w:rPr>
          <w:szCs w:val="28"/>
        </w:rPr>
        <w:t>Мазейский</w:t>
      </w:r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>сельсовет</w:t>
      </w:r>
      <w:proofErr w:type="gramEnd"/>
      <w:r w:rsidR="00AA31E4" w:rsidRPr="00383918">
        <w:rPr>
          <w:color w:val="000000"/>
          <w:szCs w:val="28"/>
          <w:lang w:eastAsia="ru-RU"/>
        </w:rPr>
        <w:t xml:space="preserve">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756E6C">
        <w:rPr>
          <w:szCs w:val="28"/>
        </w:rPr>
        <w:t>Мазейский</w:t>
      </w:r>
      <w:r w:rsidR="00383918">
        <w:rPr>
          <w:szCs w:val="28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:rsidR="00C85A97" w:rsidRPr="00383918" w:rsidRDefault="00C85A97" w:rsidP="00383918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Принять 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756E6C">
        <w:rPr>
          <w:szCs w:val="28"/>
        </w:rPr>
        <w:t>Мазейский</w:t>
      </w:r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ется).</w:t>
      </w:r>
    </w:p>
    <w:p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вышеуказанный нормативный правовой акт главе </w:t>
      </w:r>
      <w:r w:rsidR="0043772A" w:rsidRPr="00383918">
        <w:rPr>
          <w:szCs w:val="28"/>
        </w:rPr>
        <w:t xml:space="preserve">сельского поселения </w:t>
      </w:r>
      <w:r w:rsidR="00756E6C">
        <w:rPr>
          <w:szCs w:val="28"/>
        </w:rPr>
        <w:t>Мазейский</w:t>
      </w:r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Липецкой области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FA6220" w:rsidRPr="00383918" w:rsidRDefault="00FA6220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:rsidR="00AA31E4" w:rsidRPr="00383918" w:rsidRDefault="00756E6C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>
        <w:rPr>
          <w:b/>
          <w:bCs/>
          <w:szCs w:val="28"/>
        </w:rPr>
        <w:t>Мазейский</w:t>
      </w:r>
      <w:r w:rsidR="00383918"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r>
        <w:rPr>
          <w:b/>
          <w:bCs/>
          <w:color w:val="000000"/>
          <w:szCs w:val="28"/>
          <w:lang w:eastAsia="ru-RU"/>
        </w:rPr>
        <w:t>А.Н.Никитин</w:t>
      </w:r>
    </w:p>
    <w:p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48029E" w:rsidRPr="00B43580" w:rsidRDefault="00B2362B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</w:t>
      </w:r>
      <w:r w:rsidR="002610EE" w:rsidRPr="00B43580">
        <w:rPr>
          <w:bCs/>
          <w:sz w:val="24"/>
          <w:szCs w:val="24"/>
          <w:lang w:eastAsia="ru-RU"/>
        </w:rPr>
        <w:t>Приложение</w:t>
      </w:r>
    </w:p>
    <w:p w:rsidR="00BA1503" w:rsidRPr="00B4358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к решению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</w:t>
      </w:r>
      <w:r w:rsidR="00756E6C">
        <w:rPr>
          <w:sz w:val="24"/>
          <w:szCs w:val="24"/>
        </w:rPr>
        <w:t>Мазейский</w:t>
      </w:r>
      <w:r w:rsidR="00B43580" w:rsidRPr="00B43580">
        <w:rPr>
          <w:sz w:val="24"/>
          <w:szCs w:val="24"/>
        </w:rPr>
        <w:t xml:space="preserve">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756E6C">
        <w:rPr>
          <w:bCs/>
          <w:sz w:val="24"/>
          <w:szCs w:val="24"/>
          <w:lang w:eastAsia="ru-RU"/>
        </w:rPr>
        <w:t>24</w:t>
      </w:r>
      <w:r w:rsidR="008D57BE">
        <w:rPr>
          <w:bCs/>
          <w:sz w:val="24"/>
          <w:szCs w:val="24"/>
          <w:lang w:eastAsia="ru-RU"/>
        </w:rPr>
        <w:t>.11.</w:t>
      </w:r>
      <w:r w:rsidR="00C85A97" w:rsidRPr="00B43580">
        <w:rPr>
          <w:bCs/>
          <w:sz w:val="24"/>
          <w:szCs w:val="24"/>
          <w:lang w:eastAsia="ru-RU"/>
        </w:rPr>
        <w:t>2021г. №</w:t>
      </w:r>
      <w:r w:rsidR="008D57BE">
        <w:rPr>
          <w:bCs/>
          <w:sz w:val="24"/>
          <w:szCs w:val="24"/>
          <w:lang w:eastAsia="ru-RU"/>
        </w:rPr>
        <w:t xml:space="preserve"> 4</w:t>
      </w:r>
      <w:r w:rsidR="00756E6C">
        <w:rPr>
          <w:bCs/>
          <w:sz w:val="24"/>
          <w:szCs w:val="24"/>
          <w:lang w:eastAsia="ru-RU"/>
        </w:rPr>
        <w:t>7</w:t>
      </w:r>
      <w:r w:rsidR="00C85A97" w:rsidRPr="00B43580">
        <w:rPr>
          <w:bCs/>
          <w:sz w:val="24"/>
          <w:szCs w:val="24"/>
          <w:lang w:eastAsia="ru-RU"/>
        </w:rPr>
        <w:t>-рс</w:t>
      </w:r>
    </w:p>
    <w:p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муниципальном контроле в сфере благоустройства </w:t>
      </w:r>
    </w:p>
    <w:p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территории сельского поселения </w:t>
      </w:r>
      <w:r w:rsidR="00756E6C">
        <w:rPr>
          <w:b/>
          <w:sz w:val="24"/>
          <w:szCs w:val="24"/>
        </w:rPr>
        <w:t>Мазейский</w:t>
      </w:r>
      <w:r>
        <w:rPr>
          <w:b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бринского  муниципального района Липецкой области»</w:t>
      </w:r>
    </w:p>
    <w:p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</w:p>
    <w:p w:rsidR="00105363" w:rsidRDefault="00105363" w:rsidP="00105363">
      <w:pPr>
        <w:spacing w:after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 положения</w:t>
      </w:r>
    </w:p>
    <w:p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</w:p>
    <w:p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</w:t>
      </w:r>
      <w:proofErr w:type="gramEnd"/>
      <w:r>
        <w:rPr>
          <w:sz w:val="24"/>
          <w:szCs w:val="24"/>
        </w:rPr>
        <w:t xml:space="preserve"> </w:t>
      </w:r>
      <w:r w:rsidR="00756E6C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далее – муниципальное образование).</w:t>
      </w:r>
    </w:p>
    <w:p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поселения  </w:t>
      </w:r>
      <w:r w:rsidR="00756E6C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далее – уполномоченный орган).</w:t>
      </w:r>
    </w:p>
    <w:p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1) соблюдение контролируемыми лицами Правил благоустройства территории сельского поселения </w:t>
      </w:r>
      <w:r w:rsidR="00756E6C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;</w:t>
      </w:r>
    </w:p>
    <w:p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 на территории сельского поселения </w:t>
      </w:r>
      <w:r w:rsidR="00756E6C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:rsidR="00105363" w:rsidRDefault="00105363" w:rsidP="00105363">
      <w:pPr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</w:t>
      </w:r>
      <w:proofErr w:type="gramStart"/>
      <w:r>
        <w:rPr>
          <w:sz w:val="24"/>
          <w:szCs w:val="24"/>
        </w:rPr>
        <w:t>объекты</w:t>
      </w:r>
      <w:proofErr w:type="gramEnd"/>
      <w:r>
        <w:rPr>
          <w:sz w:val="24"/>
          <w:szCs w:val="24"/>
        </w:rPr>
        <w:t xml:space="preserve"> установленные статьей 16 Федерального закона</w:t>
      </w:r>
      <w:r w:rsidR="00756E6C">
        <w:rPr>
          <w:sz w:val="24"/>
          <w:szCs w:val="24"/>
        </w:rPr>
        <w:t xml:space="preserve"> от 31 июля 2020 года № 248-ФЗ </w:t>
      </w:r>
      <w:r>
        <w:rPr>
          <w:sz w:val="24"/>
          <w:szCs w:val="24"/>
        </w:rPr>
        <w:t>«О государственном контроле (надзоре) и муниципальном контроле в Российской Федерации», в сфере благоустройства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. Учет объектов контроля и сведений о них осуществляется в порядке, установленном уполномоченным органом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К сведениям об объектах контроля относится следующая информация: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идентификационный номер налогоплательщика;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3) наименование объекта контроля (при наличии);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4) место нахождения объекта контроля;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 Муниципальный контроль вправе осуществлять следующие должностные лица уполномоченного органа: 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глава администрации сельского поселения </w:t>
      </w:r>
      <w:r w:rsidR="00756E6C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r w:rsidR="00756E6C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лицо, исполняющее обязанности главы администраций сельского поселения </w:t>
      </w:r>
      <w:r w:rsidR="00756E6C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).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105363" w:rsidRDefault="00105363" w:rsidP="00105363">
      <w:pPr>
        <w:suppressAutoHyphens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105363" w:rsidRDefault="00105363" w:rsidP="00105363">
      <w:pPr>
        <w:spacing w:line="280" w:lineRule="atLeast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</w:t>
      </w:r>
      <w:r>
        <w:rPr>
          <w:sz w:val="24"/>
          <w:szCs w:val="24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ущерба) охраняемым законом ценностям</w:t>
      </w:r>
    </w:p>
    <w:p w:rsidR="00105363" w:rsidRDefault="00105363" w:rsidP="00105363">
      <w:pPr>
        <w:spacing w:line="280" w:lineRule="atLeast"/>
        <w:rPr>
          <w:sz w:val="24"/>
          <w:szCs w:val="24"/>
        </w:rPr>
      </w:pP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консультирование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05363" w:rsidRDefault="00105363" w:rsidP="00105363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Должностное лицо уполномоченного органа осуществляет консультирование </w:t>
      </w:r>
      <w:r>
        <w:rPr>
          <w:sz w:val="24"/>
          <w:szCs w:val="24"/>
          <w:lang w:eastAsia="en-US"/>
        </w:rPr>
        <w:t>контролируемых лиц и их представителей</w:t>
      </w:r>
      <w:r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порядка проведения контрольных мероприятий;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периодичности проведения контрольных мероприятий;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порядка принятия решений по итогам контрольных мероприятий;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</w:t>
      </w:r>
      <w:proofErr w:type="gramStart"/>
      <w:r>
        <w:rPr>
          <w:sz w:val="24"/>
          <w:szCs w:val="24"/>
        </w:rPr>
        <w:t>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уполномоченного  органа, осуществляющего консультирование.</w:t>
      </w:r>
      <w:proofErr w:type="gramEnd"/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</w:t>
      </w:r>
      <w:r>
        <w:rPr>
          <w:bCs/>
          <w:sz w:val="24"/>
          <w:szCs w:val="24"/>
        </w:rPr>
        <w:lastRenderedPageBreak/>
        <w:t>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105363" w:rsidRDefault="00105363" w:rsidP="00105363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IV. Осуществление муниципального контроля </w:t>
      </w:r>
    </w:p>
    <w:p w:rsidR="00105363" w:rsidRDefault="00105363" w:rsidP="00105363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</w:t>
      </w:r>
      <w:r>
        <w:rPr>
          <w:bCs/>
          <w:sz w:val="24"/>
          <w:szCs w:val="24"/>
        </w:rPr>
        <w:lastRenderedPageBreak/>
        <w:t xml:space="preserve">каждому филиалу, представительству, обособленному структурному подразделению организации или производственному объекту. 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2. Без взаимодействия с контролируемым лицом проводятся следующие контрольные мероприятия: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>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>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105363" w:rsidRDefault="00105363" w:rsidP="00105363">
      <w:pPr>
        <w:spacing w:after="1" w:line="280" w:lineRule="atLeast"/>
        <w:ind w:firstLine="0"/>
        <w:rPr>
          <w:sz w:val="24"/>
          <w:szCs w:val="24"/>
        </w:rPr>
      </w:pP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Раздел V. Обжалование решений уполномоченного</w:t>
      </w: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органа, действий (бездействия) его должностных лиц</w:t>
      </w: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при осуществлении муниципального контроля</w:t>
      </w: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8553FB">
        <w:rPr>
          <w:sz w:val="24"/>
          <w:szCs w:val="24"/>
        </w:rPr>
        <w:t xml:space="preserve">30. В соответствии с частью 4 статьи 39 </w:t>
      </w:r>
      <w:r w:rsidRPr="008553FB">
        <w:rPr>
          <w:sz w:val="24"/>
          <w:szCs w:val="24"/>
          <w:lang w:eastAsia="en-US"/>
        </w:rPr>
        <w:t>Федерального закона от 31 июля 2020 года</w:t>
      </w:r>
      <w:r w:rsidR="008553FB">
        <w:rPr>
          <w:sz w:val="24"/>
          <w:szCs w:val="24"/>
          <w:lang w:eastAsia="en-US"/>
        </w:rPr>
        <w:t xml:space="preserve">                         </w:t>
      </w:r>
      <w:r w:rsidRPr="008553FB">
        <w:rPr>
          <w:sz w:val="24"/>
          <w:szCs w:val="24"/>
          <w:lang w:eastAsia="en-US"/>
        </w:rPr>
        <w:t xml:space="preserve"> № 248-ФЗ «О государственном контроле (надзоре) и муниципальном контроле в Российской Федерации»</w:t>
      </w:r>
      <w:r w:rsidRPr="008553FB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 w:rsidRPr="008553FB">
        <w:rPr>
          <w:sz w:val="24"/>
          <w:szCs w:val="24"/>
          <w:lang w:eastAsia="en-US"/>
        </w:rPr>
        <w:tab/>
      </w:r>
      <w:r w:rsidRPr="008553FB">
        <w:rPr>
          <w:sz w:val="24"/>
          <w:szCs w:val="24"/>
          <w:lang w:eastAsia="en-US"/>
        </w:rPr>
        <w:tab/>
        <w:t xml:space="preserve">      </w:t>
      </w:r>
    </w:p>
    <w:p w:rsidR="00105363" w:rsidRPr="008553FB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56E6C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индикаторов риска 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:rsidR="00105363" w:rsidRDefault="00105363" w:rsidP="00105363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выявление признаков нарушений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  <w:lang w:eastAsia="ru-RU"/>
        </w:rPr>
        <w:t>;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 наличии нарушения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2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56E6C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2"/>
        <w:gridCol w:w="6328"/>
        <w:gridCol w:w="1259"/>
        <w:gridCol w:w="1960"/>
      </w:tblGrid>
      <w:tr w:rsidR="00105363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105363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05363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56E6C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дикативные показатели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:rsidR="00BA1503" w:rsidRPr="00383918" w:rsidRDefault="00BA1503" w:rsidP="00105363">
      <w:pPr>
        <w:spacing w:after="1" w:line="280" w:lineRule="atLeast"/>
        <w:ind w:firstLine="0"/>
        <w:jc w:val="center"/>
        <w:rPr>
          <w:szCs w:val="28"/>
          <w:lang w:eastAsia="en-US"/>
        </w:rPr>
      </w:pPr>
    </w:p>
    <w:sectPr w:rsidR="00BA1503" w:rsidRPr="00383918" w:rsidSect="00383918">
      <w:headerReference w:type="even" r:id="rId9"/>
      <w:headerReference w:type="first" r:id="rId10"/>
      <w:pgSz w:w="11906" w:h="16838"/>
      <w:pgMar w:top="426" w:right="849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1C" w:rsidRDefault="0080581C">
      <w:r>
        <w:separator/>
      </w:r>
    </w:p>
  </w:endnote>
  <w:endnote w:type="continuationSeparator" w:id="0">
    <w:p w:rsidR="0080581C" w:rsidRDefault="0080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1C" w:rsidRDefault="0080581C">
      <w:r>
        <w:separator/>
      </w:r>
    </w:p>
  </w:footnote>
  <w:footnote w:type="continuationSeparator" w:id="0">
    <w:p w:rsidR="0080581C" w:rsidRDefault="00805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111FA8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  <w:docPartObj>
        <w:docPartGallery w:val="Page Numbers (Top of Page)"/>
        <w:docPartUnique/>
      </w:docPartObj>
    </w:sdtPr>
    <w:sdtContent>
      <w:p w:rsidR="00914EAB" w:rsidRDefault="00111FA8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53E3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1FA8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573D3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83918"/>
    <w:rsid w:val="00387394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37BE2"/>
    <w:rsid w:val="00440CBB"/>
    <w:rsid w:val="0044342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6E6C"/>
    <w:rsid w:val="007570A6"/>
    <w:rsid w:val="00757F71"/>
    <w:rsid w:val="00765A73"/>
    <w:rsid w:val="0077229E"/>
    <w:rsid w:val="00772DE7"/>
    <w:rsid w:val="00774EB4"/>
    <w:rsid w:val="007753B4"/>
    <w:rsid w:val="00775D66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7F7889"/>
    <w:rsid w:val="008024C6"/>
    <w:rsid w:val="0080581C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D57BE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678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425D"/>
    <w:rsid w:val="00B153B7"/>
    <w:rsid w:val="00B177C7"/>
    <w:rsid w:val="00B2362B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580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21E1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1E5C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A6220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AF3D-73DF-44D8-A811-974E13D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5</cp:revision>
  <cp:lastPrinted>2021-11-23T12:19:00Z</cp:lastPrinted>
  <dcterms:created xsi:type="dcterms:W3CDTF">2021-11-23T11:21:00Z</dcterms:created>
  <dcterms:modified xsi:type="dcterms:W3CDTF">2021-11-23T12:20:00Z</dcterms:modified>
</cp:coreProperties>
</file>